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96D18" w14:textId="77777777" w:rsidR="001E4C91" w:rsidRPr="00A261C9" w:rsidRDefault="00E37B50" w:rsidP="001E4C91">
      <w:pPr>
        <w:rPr>
          <w:rFonts w:hint="eastAsia"/>
          <w:sz w:val="21"/>
          <w:szCs w:val="21"/>
        </w:rPr>
      </w:pPr>
      <w:r w:rsidRPr="00D956E9">
        <w:rPr>
          <w:rFonts w:hint="eastAsia"/>
          <w:sz w:val="21"/>
          <w:szCs w:val="21"/>
        </w:rPr>
        <w:t>様式第1</w:t>
      </w:r>
      <w:r w:rsidR="001E4C91" w:rsidRPr="00D956E9">
        <w:rPr>
          <w:rFonts w:hint="eastAsia"/>
          <w:sz w:val="21"/>
          <w:szCs w:val="21"/>
        </w:rPr>
        <w:t>号</w:t>
      </w:r>
      <w:r w:rsidR="00523C5A" w:rsidRPr="00D956E9">
        <w:rPr>
          <w:rFonts w:hint="eastAsia"/>
          <w:sz w:val="21"/>
          <w:szCs w:val="21"/>
        </w:rPr>
        <w:t>(</w:t>
      </w:r>
      <w:r w:rsidRPr="00D956E9">
        <w:rPr>
          <w:rFonts w:hint="eastAsia"/>
          <w:sz w:val="21"/>
          <w:szCs w:val="21"/>
        </w:rPr>
        <w:t>第</w:t>
      </w:r>
      <w:r w:rsidR="00C01E43" w:rsidRPr="00D956E9">
        <w:rPr>
          <w:rFonts w:hint="eastAsia"/>
          <w:sz w:val="21"/>
          <w:szCs w:val="21"/>
        </w:rPr>
        <w:t>7</w:t>
      </w:r>
      <w:r w:rsidR="001E4C91" w:rsidRPr="00D956E9">
        <w:rPr>
          <w:rFonts w:hint="eastAsia"/>
          <w:sz w:val="21"/>
          <w:szCs w:val="21"/>
        </w:rPr>
        <w:t>条</w:t>
      </w:r>
      <w:r w:rsidR="00B2137B" w:rsidRPr="00D956E9">
        <w:rPr>
          <w:rFonts w:hint="eastAsia"/>
          <w:sz w:val="21"/>
          <w:szCs w:val="21"/>
        </w:rPr>
        <w:t>関係</w:t>
      </w:r>
      <w:r w:rsidR="00523C5A" w:rsidRPr="00D956E9">
        <w:rPr>
          <w:rFonts w:hint="eastAsia"/>
          <w:sz w:val="21"/>
          <w:szCs w:val="21"/>
        </w:rPr>
        <w:t>)</w:t>
      </w:r>
    </w:p>
    <w:p w14:paraId="4F0AEDF6" w14:textId="77777777" w:rsidR="008F61CF" w:rsidRPr="00A261C9" w:rsidRDefault="008F61CF" w:rsidP="001E4C91">
      <w:pPr>
        <w:rPr>
          <w:rFonts w:hint="eastAsia"/>
          <w:sz w:val="21"/>
          <w:szCs w:val="21"/>
        </w:rPr>
      </w:pPr>
    </w:p>
    <w:p w14:paraId="7157D1B4" w14:textId="77777777" w:rsidR="00592961" w:rsidRPr="00A261C9" w:rsidRDefault="00592961" w:rsidP="00592961">
      <w:pPr>
        <w:jc w:val="right"/>
        <w:rPr>
          <w:rFonts w:hint="eastAsia"/>
          <w:sz w:val="21"/>
          <w:szCs w:val="21"/>
        </w:rPr>
      </w:pPr>
      <w:r w:rsidRPr="00A261C9">
        <w:rPr>
          <w:rFonts w:hint="eastAsia"/>
          <w:sz w:val="21"/>
          <w:szCs w:val="21"/>
        </w:rPr>
        <w:t xml:space="preserve">　　年　　月　　日</w:t>
      </w:r>
    </w:p>
    <w:p w14:paraId="5114D057" w14:textId="77777777" w:rsidR="00592961" w:rsidRDefault="00592961" w:rsidP="00592961">
      <w:pPr>
        <w:rPr>
          <w:sz w:val="21"/>
          <w:szCs w:val="21"/>
        </w:rPr>
      </w:pPr>
      <w:r w:rsidRPr="00A261C9">
        <w:rPr>
          <w:rFonts w:hint="eastAsia"/>
          <w:sz w:val="21"/>
          <w:szCs w:val="21"/>
        </w:rPr>
        <w:t>（宛先）桐生市長</w:t>
      </w:r>
    </w:p>
    <w:p w14:paraId="26896D74" w14:textId="77777777" w:rsidR="00BB6CDB" w:rsidRPr="00A261C9" w:rsidRDefault="00BB6CDB" w:rsidP="00592961">
      <w:pPr>
        <w:rPr>
          <w:rFonts w:hint="eastAsia"/>
          <w:sz w:val="21"/>
          <w:szCs w:val="21"/>
        </w:rPr>
      </w:pPr>
    </w:p>
    <w:p w14:paraId="0138B870" w14:textId="77777777" w:rsidR="00592961" w:rsidRPr="00A261C9" w:rsidRDefault="00592961" w:rsidP="00592961">
      <w:pPr>
        <w:ind w:firstLineChars="1500" w:firstLine="3330"/>
        <w:rPr>
          <w:rFonts w:hint="eastAsia"/>
          <w:sz w:val="21"/>
          <w:szCs w:val="21"/>
        </w:rPr>
      </w:pPr>
      <w:r w:rsidRPr="00A261C9">
        <w:rPr>
          <w:rFonts w:hint="eastAsia"/>
          <w:sz w:val="21"/>
          <w:szCs w:val="21"/>
        </w:rPr>
        <w:t>（申請者）</w:t>
      </w:r>
    </w:p>
    <w:p w14:paraId="78084420" w14:textId="77777777" w:rsidR="00592961" w:rsidRPr="00A22DE3" w:rsidRDefault="00592961" w:rsidP="00ED6E76">
      <w:pPr>
        <w:ind w:firstLineChars="1600" w:firstLine="3551"/>
        <w:rPr>
          <w:rFonts w:hint="eastAsia"/>
          <w:sz w:val="21"/>
          <w:szCs w:val="21"/>
          <w:u w:val="single"/>
        </w:rPr>
      </w:pPr>
      <w:r w:rsidRPr="00A22DE3">
        <w:rPr>
          <w:rFonts w:hint="eastAsia"/>
          <w:sz w:val="21"/>
          <w:szCs w:val="21"/>
          <w:u w:val="single"/>
        </w:rPr>
        <w:t>住所又は所在地</w:t>
      </w:r>
      <w:r w:rsidR="00A22DE3" w:rsidRPr="00A22DE3">
        <w:rPr>
          <w:rFonts w:hint="eastAsia"/>
          <w:sz w:val="21"/>
          <w:szCs w:val="21"/>
          <w:u w:val="single"/>
        </w:rPr>
        <w:t xml:space="preserve"> </w:t>
      </w:r>
      <w:r w:rsidR="00A22DE3" w:rsidRPr="00A22DE3">
        <w:rPr>
          <w:sz w:val="21"/>
          <w:szCs w:val="21"/>
          <w:u w:val="single"/>
        </w:rPr>
        <w:t xml:space="preserve">                              </w:t>
      </w:r>
    </w:p>
    <w:p w14:paraId="702A7C9B" w14:textId="77777777" w:rsidR="00592961" w:rsidRPr="00A22DE3" w:rsidRDefault="00592961" w:rsidP="00C56A2D">
      <w:pPr>
        <w:spacing w:beforeLines="50" w:before="177"/>
        <w:ind w:firstLineChars="1265" w:firstLine="3542"/>
        <w:rPr>
          <w:rFonts w:hint="eastAsia"/>
          <w:sz w:val="21"/>
          <w:szCs w:val="21"/>
          <w:u w:val="single"/>
        </w:rPr>
      </w:pPr>
      <w:r w:rsidRPr="00C56A2D">
        <w:rPr>
          <w:rFonts w:hint="eastAsia"/>
          <w:spacing w:val="29"/>
          <w:sz w:val="21"/>
          <w:szCs w:val="21"/>
          <w:u w:val="single"/>
          <w:fitText w:val="1554" w:id="-1158442751"/>
        </w:rPr>
        <w:t>団体等の名</w:t>
      </w:r>
      <w:r w:rsidRPr="00C56A2D">
        <w:rPr>
          <w:rFonts w:hint="eastAsia"/>
          <w:spacing w:val="2"/>
          <w:sz w:val="21"/>
          <w:szCs w:val="21"/>
          <w:u w:val="single"/>
          <w:fitText w:val="1554" w:id="-1158442751"/>
        </w:rPr>
        <w:t>称</w:t>
      </w:r>
      <w:r w:rsidRPr="00A22DE3">
        <w:rPr>
          <w:rFonts w:hint="eastAsia"/>
          <w:sz w:val="21"/>
          <w:szCs w:val="21"/>
          <w:u w:val="single"/>
        </w:rPr>
        <w:t xml:space="preserve">　　　　　</w:t>
      </w:r>
      <w:r w:rsidR="00A22DE3" w:rsidRPr="00A22DE3">
        <w:rPr>
          <w:rFonts w:hint="eastAsia"/>
          <w:sz w:val="21"/>
          <w:szCs w:val="21"/>
          <w:u w:val="single"/>
        </w:rPr>
        <w:t xml:space="preserve"> </w:t>
      </w:r>
      <w:r w:rsidR="00A22DE3" w:rsidRPr="00A22DE3">
        <w:rPr>
          <w:sz w:val="21"/>
          <w:szCs w:val="21"/>
          <w:u w:val="single"/>
        </w:rPr>
        <w:t xml:space="preserve">          </w:t>
      </w:r>
      <w:r w:rsidR="00A22DE3" w:rsidRPr="00A22DE3">
        <w:rPr>
          <w:rFonts w:hint="eastAsia"/>
          <w:sz w:val="21"/>
          <w:szCs w:val="21"/>
          <w:u w:val="single"/>
        </w:rPr>
        <w:t xml:space="preserve">　</w:t>
      </w:r>
      <w:r w:rsidRPr="00A22DE3">
        <w:rPr>
          <w:rFonts w:hint="eastAsia"/>
          <w:sz w:val="21"/>
          <w:szCs w:val="21"/>
          <w:u w:val="single"/>
        </w:rPr>
        <w:t xml:space="preserve">　　　　</w:t>
      </w:r>
    </w:p>
    <w:p w14:paraId="28FB2ACA" w14:textId="77777777" w:rsidR="00592961" w:rsidRPr="00A22DE3" w:rsidRDefault="00A22DE3" w:rsidP="00C56A2D">
      <w:pPr>
        <w:spacing w:beforeLines="50" w:before="177"/>
        <w:ind w:firstLineChars="1018" w:firstLine="3542"/>
        <w:rPr>
          <w:rFonts w:hint="eastAsia"/>
          <w:sz w:val="21"/>
          <w:szCs w:val="21"/>
          <w:u w:val="single"/>
        </w:rPr>
      </w:pPr>
      <w:r w:rsidRPr="00C56A2D">
        <w:rPr>
          <w:rFonts w:hint="eastAsia"/>
          <w:spacing w:val="63"/>
          <w:sz w:val="21"/>
          <w:szCs w:val="21"/>
          <w:u w:val="single"/>
          <w:fitText w:val="1554" w:id="-1158442750"/>
        </w:rPr>
        <w:t>代表者氏</w:t>
      </w:r>
      <w:r w:rsidRPr="00C56A2D">
        <w:rPr>
          <w:rFonts w:hint="eastAsia"/>
          <w:sz w:val="21"/>
          <w:szCs w:val="21"/>
          <w:u w:val="single"/>
          <w:fitText w:val="1554" w:id="-1158442750"/>
        </w:rPr>
        <w:t>名</w:t>
      </w:r>
      <w:r w:rsidRPr="00A22DE3">
        <w:rPr>
          <w:sz w:val="21"/>
          <w:szCs w:val="21"/>
          <w:u w:val="single"/>
        </w:rPr>
        <w:t xml:space="preserve">                                </w:t>
      </w:r>
    </w:p>
    <w:p w14:paraId="46A55130" w14:textId="77777777" w:rsidR="00A22DE3" w:rsidRDefault="00A22DE3" w:rsidP="00C56A2D">
      <w:pPr>
        <w:spacing w:beforeLines="50" w:before="177"/>
        <w:ind w:firstLineChars="770" w:firstLine="3542"/>
        <w:rPr>
          <w:sz w:val="21"/>
          <w:szCs w:val="21"/>
        </w:rPr>
      </w:pPr>
      <w:r w:rsidRPr="00C56A2D">
        <w:rPr>
          <w:rFonts w:hint="eastAsia"/>
          <w:spacing w:val="119"/>
          <w:sz w:val="21"/>
          <w:szCs w:val="21"/>
          <w:u w:val="single"/>
          <w:fitText w:val="1554" w:id="-1158442496"/>
        </w:rPr>
        <w:t>電話番</w:t>
      </w:r>
      <w:r w:rsidRPr="00C56A2D">
        <w:rPr>
          <w:rFonts w:hint="eastAsia"/>
          <w:sz w:val="21"/>
          <w:szCs w:val="21"/>
          <w:u w:val="single"/>
          <w:fitText w:val="1554" w:id="-1158442496"/>
        </w:rPr>
        <w:t>号</w:t>
      </w:r>
      <w:r w:rsidRPr="00A22DE3">
        <w:rPr>
          <w:rFonts w:hint="eastAsia"/>
          <w:sz w:val="21"/>
          <w:szCs w:val="21"/>
          <w:u w:val="single"/>
        </w:rPr>
        <w:t xml:space="preserve"> </w:t>
      </w:r>
      <w:r w:rsidRPr="00A22DE3">
        <w:rPr>
          <w:sz w:val="21"/>
          <w:szCs w:val="21"/>
          <w:u w:val="single"/>
        </w:rPr>
        <w:t xml:space="preserve">                              </w:t>
      </w:r>
    </w:p>
    <w:p w14:paraId="4F28750E" w14:textId="77777777" w:rsidR="00A22DE3" w:rsidRDefault="00A22DE3" w:rsidP="00A22DE3">
      <w:pPr>
        <w:rPr>
          <w:sz w:val="21"/>
          <w:szCs w:val="21"/>
        </w:rPr>
      </w:pPr>
    </w:p>
    <w:p w14:paraId="5E1F7306" w14:textId="77777777" w:rsidR="00C56A2D" w:rsidRPr="00A261C9" w:rsidRDefault="00C56A2D" w:rsidP="00A22DE3">
      <w:pPr>
        <w:rPr>
          <w:rFonts w:hint="eastAsia"/>
          <w:sz w:val="21"/>
          <w:szCs w:val="21"/>
        </w:rPr>
      </w:pPr>
    </w:p>
    <w:p w14:paraId="778C9E51" w14:textId="77777777" w:rsidR="00BB6CDB" w:rsidRDefault="00A22DE3" w:rsidP="00BB6CDB">
      <w:pPr>
        <w:jc w:val="center"/>
        <w:rPr>
          <w:sz w:val="21"/>
          <w:szCs w:val="21"/>
        </w:rPr>
      </w:pPr>
      <w:r w:rsidRPr="00A261C9">
        <w:rPr>
          <w:rFonts w:hint="eastAsia"/>
          <w:sz w:val="21"/>
          <w:szCs w:val="21"/>
        </w:rPr>
        <w:t>「ゆっくりズムのまち桐生」ロゴマーク使用申請書</w:t>
      </w:r>
    </w:p>
    <w:p w14:paraId="68A29444" w14:textId="77777777" w:rsidR="00BB6CDB" w:rsidRDefault="00BB6CDB" w:rsidP="00BB6CDB">
      <w:pPr>
        <w:jc w:val="center"/>
        <w:rPr>
          <w:rFonts w:hint="eastAsia"/>
          <w:sz w:val="21"/>
          <w:szCs w:val="21"/>
        </w:rPr>
      </w:pPr>
    </w:p>
    <w:p w14:paraId="401EE4DF" w14:textId="77777777" w:rsidR="00592961" w:rsidRPr="00C56A2D" w:rsidRDefault="007C6527" w:rsidP="00BB6CDB">
      <w:pPr>
        <w:ind w:firstLineChars="100" w:firstLine="222"/>
        <w:jc w:val="left"/>
        <w:rPr>
          <w:rFonts w:hint="eastAsia"/>
          <w:sz w:val="21"/>
          <w:szCs w:val="21"/>
        </w:rPr>
      </w:pPr>
      <w:r w:rsidRPr="00C56A2D">
        <w:rPr>
          <w:rFonts w:hint="eastAsia"/>
          <w:sz w:val="21"/>
          <w:szCs w:val="21"/>
        </w:rPr>
        <w:t>「ゆっくりズムのまち桐生」</w:t>
      </w:r>
      <w:r w:rsidR="009170CF" w:rsidRPr="00C56A2D">
        <w:rPr>
          <w:rFonts w:hint="eastAsia"/>
          <w:sz w:val="21"/>
          <w:szCs w:val="21"/>
        </w:rPr>
        <w:t>ロゴマーク</w:t>
      </w:r>
      <w:r w:rsidR="00592961" w:rsidRPr="00C56A2D">
        <w:rPr>
          <w:rFonts w:hint="eastAsia"/>
          <w:sz w:val="21"/>
          <w:szCs w:val="21"/>
        </w:rPr>
        <w:t>を使用したいので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6326"/>
      </w:tblGrid>
      <w:tr w:rsidR="00592961" w:rsidRPr="00C56A2D" w14:paraId="5251220D" w14:textId="77777777" w:rsidTr="007B3BB9">
        <w:trPr>
          <w:trHeight w:val="1082"/>
        </w:trPr>
        <w:tc>
          <w:tcPr>
            <w:tcW w:w="2376" w:type="dxa"/>
            <w:gridSpan w:val="2"/>
            <w:vAlign w:val="center"/>
          </w:tcPr>
          <w:p w14:paraId="7C3F15A0" w14:textId="77777777" w:rsidR="00592961" w:rsidRPr="00C56A2D" w:rsidRDefault="00592961" w:rsidP="001D2E85">
            <w:pPr>
              <w:rPr>
                <w:rFonts w:hint="eastAsia"/>
                <w:sz w:val="21"/>
                <w:szCs w:val="21"/>
              </w:rPr>
            </w:pPr>
            <w:r w:rsidRPr="00C56A2D">
              <w:rPr>
                <w:rFonts w:hint="eastAsia"/>
                <w:sz w:val="21"/>
                <w:szCs w:val="21"/>
              </w:rPr>
              <w:t>使用目的</w:t>
            </w:r>
          </w:p>
          <w:p w14:paraId="1B2D9A6E" w14:textId="77777777" w:rsidR="00592961" w:rsidRPr="00C56A2D" w:rsidRDefault="00592961" w:rsidP="009170CF">
            <w:pPr>
              <w:rPr>
                <w:rFonts w:hint="eastAsia"/>
                <w:sz w:val="21"/>
                <w:szCs w:val="21"/>
              </w:rPr>
            </w:pPr>
            <w:r w:rsidRPr="00167BC0">
              <w:rPr>
                <w:rFonts w:hint="eastAsia"/>
                <w:sz w:val="18"/>
                <w:szCs w:val="18"/>
              </w:rPr>
              <w:t>(</w:t>
            </w:r>
            <w:r w:rsidR="009170CF" w:rsidRPr="00167BC0">
              <w:rPr>
                <w:rFonts w:hint="eastAsia"/>
                <w:sz w:val="18"/>
                <w:szCs w:val="18"/>
              </w:rPr>
              <w:t>ロゴマーク</w:t>
            </w:r>
            <w:r w:rsidRPr="00167BC0">
              <w:rPr>
                <w:rFonts w:hint="eastAsia"/>
                <w:sz w:val="18"/>
                <w:szCs w:val="18"/>
              </w:rPr>
              <w:t>を</w:t>
            </w:r>
            <w:r w:rsidR="00C86F8B">
              <w:rPr>
                <w:rFonts w:hint="eastAsia"/>
                <w:sz w:val="18"/>
                <w:szCs w:val="18"/>
              </w:rPr>
              <w:t>使用</w:t>
            </w:r>
            <w:r w:rsidRPr="00167BC0">
              <w:rPr>
                <w:rFonts w:hint="eastAsia"/>
                <w:sz w:val="18"/>
                <w:szCs w:val="18"/>
              </w:rPr>
              <w:t>する事業などの概要)</w:t>
            </w:r>
          </w:p>
        </w:tc>
        <w:tc>
          <w:tcPr>
            <w:tcW w:w="6326" w:type="dxa"/>
            <w:tcBorders>
              <w:top w:val="single" w:sz="4" w:space="0" w:color="auto"/>
            </w:tcBorders>
            <w:vAlign w:val="center"/>
          </w:tcPr>
          <w:p w14:paraId="3F8A38D1" w14:textId="77777777" w:rsidR="00592961" w:rsidRDefault="00592961" w:rsidP="001D2E85">
            <w:pPr>
              <w:rPr>
                <w:sz w:val="21"/>
                <w:szCs w:val="21"/>
              </w:rPr>
            </w:pPr>
          </w:p>
          <w:p w14:paraId="34B26F03" w14:textId="77777777" w:rsidR="00167BC0" w:rsidRPr="00C86F8B" w:rsidRDefault="00167BC0" w:rsidP="001D2E85">
            <w:pPr>
              <w:rPr>
                <w:sz w:val="21"/>
                <w:szCs w:val="21"/>
              </w:rPr>
            </w:pPr>
          </w:p>
          <w:p w14:paraId="3C598BB3" w14:textId="77777777" w:rsidR="00167BC0" w:rsidRPr="00C56A2D" w:rsidRDefault="00167BC0" w:rsidP="001D2E85">
            <w:pPr>
              <w:rPr>
                <w:rFonts w:hint="eastAsia"/>
                <w:sz w:val="21"/>
                <w:szCs w:val="21"/>
              </w:rPr>
            </w:pPr>
          </w:p>
        </w:tc>
      </w:tr>
      <w:tr w:rsidR="00592961" w:rsidRPr="00C56A2D" w14:paraId="3BF57C60" w14:textId="77777777" w:rsidTr="001D2E85">
        <w:trPr>
          <w:trHeight w:val="644"/>
        </w:trPr>
        <w:tc>
          <w:tcPr>
            <w:tcW w:w="2376" w:type="dxa"/>
            <w:gridSpan w:val="2"/>
            <w:vAlign w:val="center"/>
          </w:tcPr>
          <w:p w14:paraId="0D942644" w14:textId="77777777" w:rsidR="00592961" w:rsidRPr="00C56A2D" w:rsidRDefault="00592961" w:rsidP="001D2E85">
            <w:pPr>
              <w:rPr>
                <w:rFonts w:hint="eastAsia"/>
                <w:sz w:val="21"/>
                <w:szCs w:val="21"/>
              </w:rPr>
            </w:pPr>
            <w:r w:rsidRPr="00C56A2D">
              <w:rPr>
                <w:rFonts w:hint="eastAsia"/>
                <w:sz w:val="21"/>
                <w:szCs w:val="21"/>
              </w:rPr>
              <w:t>使用期間</w:t>
            </w:r>
          </w:p>
        </w:tc>
        <w:tc>
          <w:tcPr>
            <w:tcW w:w="6326" w:type="dxa"/>
            <w:vAlign w:val="center"/>
          </w:tcPr>
          <w:p w14:paraId="078CB481" w14:textId="77777777" w:rsidR="00592961" w:rsidRPr="00C56A2D" w:rsidRDefault="001D2E85" w:rsidP="001D2E85">
            <w:pPr>
              <w:rPr>
                <w:rFonts w:hint="eastAsia"/>
                <w:sz w:val="21"/>
                <w:szCs w:val="21"/>
              </w:rPr>
            </w:pPr>
            <w:r w:rsidRPr="00C56A2D">
              <w:rPr>
                <w:rFonts w:hint="eastAsia"/>
                <w:sz w:val="21"/>
                <w:szCs w:val="21"/>
              </w:rPr>
              <w:t xml:space="preserve">　　　</w:t>
            </w:r>
            <w:r w:rsidR="00592961" w:rsidRPr="00C56A2D">
              <w:rPr>
                <w:rFonts w:hint="eastAsia"/>
                <w:sz w:val="21"/>
                <w:szCs w:val="21"/>
              </w:rPr>
              <w:t>年　　月　　日から　　　年　　月　　日まで</w:t>
            </w:r>
          </w:p>
        </w:tc>
      </w:tr>
      <w:tr w:rsidR="00592961" w:rsidRPr="00C56A2D" w14:paraId="5ABF1386" w14:textId="77777777" w:rsidTr="007C6527">
        <w:trPr>
          <w:trHeight w:val="652"/>
        </w:trPr>
        <w:tc>
          <w:tcPr>
            <w:tcW w:w="534" w:type="dxa"/>
            <w:vMerge w:val="restart"/>
            <w:textDirection w:val="tbRlV"/>
            <w:vAlign w:val="center"/>
          </w:tcPr>
          <w:p w14:paraId="53B13B9A" w14:textId="77777777" w:rsidR="00592961" w:rsidRPr="00C56A2D" w:rsidRDefault="00592961" w:rsidP="007C6527">
            <w:pPr>
              <w:ind w:left="113" w:right="113"/>
              <w:jc w:val="center"/>
              <w:rPr>
                <w:rFonts w:hint="eastAsia"/>
                <w:sz w:val="21"/>
                <w:szCs w:val="21"/>
              </w:rPr>
            </w:pPr>
            <w:r w:rsidRPr="00C56A2D">
              <w:rPr>
                <w:rFonts w:hint="eastAsia"/>
                <w:sz w:val="21"/>
                <w:szCs w:val="21"/>
              </w:rPr>
              <w:t>使用方法</w:t>
            </w:r>
          </w:p>
        </w:tc>
        <w:tc>
          <w:tcPr>
            <w:tcW w:w="1842" w:type="dxa"/>
            <w:vAlign w:val="center"/>
          </w:tcPr>
          <w:p w14:paraId="51485CC9" w14:textId="77777777" w:rsidR="00592961" w:rsidRPr="00C56A2D" w:rsidRDefault="00592961" w:rsidP="001D2E85">
            <w:pPr>
              <w:rPr>
                <w:rFonts w:hint="eastAsia"/>
                <w:sz w:val="21"/>
                <w:szCs w:val="21"/>
              </w:rPr>
            </w:pPr>
            <w:r w:rsidRPr="00C56A2D">
              <w:rPr>
                <w:rFonts w:hint="eastAsia"/>
                <w:sz w:val="21"/>
                <w:szCs w:val="21"/>
              </w:rPr>
              <w:t>製作物名称</w:t>
            </w:r>
          </w:p>
        </w:tc>
        <w:tc>
          <w:tcPr>
            <w:tcW w:w="6326" w:type="dxa"/>
            <w:vAlign w:val="center"/>
          </w:tcPr>
          <w:p w14:paraId="601C5CB1" w14:textId="77777777" w:rsidR="00592961" w:rsidRDefault="00592961" w:rsidP="001D2E85">
            <w:pPr>
              <w:rPr>
                <w:sz w:val="21"/>
                <w:szCs w:val="21"/>
              </w:rPr>
            </w:pPr>
          </w:p>
          <w:p w14:paraId="3B1CCBB1" w14:textId="77777777" w:rsidR="00167BC0" w:rsidRPr="00C56A2D" w:rsidRDefault="00167BC0" w:rsidP="001D2E85">
            <w:pPr>
              <w:rPr>
                <w:rFonts w:hint="eastAsia"/>
                <w:sz w:val="21"/>
                <w:szCs w:val="21"/>
              </w:rPr>
            </w:pPr>
          </w:p>
        </w:tc>
      </w:tr>
      <w:tr w:rsidR="00592961" w:rsidRPr="00C56A2D" w14:paraId="10448A9E" w14:textId="77777777" w:rsidTr="00167BC0">
        <w:trPr>
          <w:trHeight w:val="569"/>
        </w:trPr>
        <w:tc>
          <w:tcPr>
            <w:tcW w:w="534" w:type="dxa"/>
            <w:vMerge/>
            <w:vAlign w:val="center"/>
          </w:tcPr>
          <w:p w14:paraId="6F5CEDCB" w14:textId="77777777" w:rsidR="00592961" w:rsidRPr="00C56A2D" w:rsidRDefault="00592961" w:rsidP="001D2E85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B1B7716" w14:textId="77777777" w:rsidR="00592961" w:rsidRPr="00C56A2D" w:rsidRDefault="00592961" w:rsidP="001D2E85">
            <w:pPr>
              <w:rPr>
                <w:rFonts w:hint="eastAsia"/>
                <w:sz w:val="21"/>
                <w:szCs w:val="21"/>
              </w:rPr>
            </w:pPr>
            <w:r w:rsidRPr="00C56A2D">
              <w:rPr>
                <w:rFonts w:hint="eastAsia"/>
                <w:sz w:val="21"/>
                <w:szCs w:val="21"/>
              </w:rPr>
              <w:t>製作物数量</w:t>
            </w:r>
          </w:p>
        </w:tc>
        <w:tc>
          <w:tcPr>
            <w:tcW w:w="6326" w:type="dxa"/>
            <w:vAlign w:val="center"/>
          </w:tcPr>
          <w:p w14:paraId="47B46806" w14:textId="77777777" w:rsidR="00167BC0" w:rsidRDefault="00167BC0" w:rsidP="001D2E85">
            <w:pPr>
              <w:rPr>
                <w:sz w:val="21"/>
                <w:szCs w:val="21"/>
              </w:rPr>
            </w:pPr>
          </w:p>
          <w:p w14:paraId="6F0790A2" w14:textId="77777777" w:rsidR="00DA679B" w:rsidRPr="00C56A2D" w:rsidRDefault="00DA679B" w:rsidP="001D2E85">
            <w:pPr>
              <w:rPr>
                <w:rFonts w:hint="eastAsia"/>
                <w:sz w:val="21"/>
                <w:szCs w:val="21"/>
              </w:rPr>
            </w:pPr>
          </w:p>
        </w:tc>
      </w:tr>
      <w:tr w:rsidR="00592961" w:rsidRPr="00C56A2D" w14:paraId="1878D1F5" w14:textId="77777777" w:rsidTr="001D2E85">
        <w:trPr>
          <w:trHeight w:val="766"/>
        </w:trPr>
        <w:tc>
          <w:tcPr>
            <w:tcW w:w="534" w:type="dxa"/>
            <w:vMerge/>
            <w:vAlign w:val="center"/>
          </w:tcPr>
          <w:p w14:paraId="30869B4D" w14:textId="77777777" w:rsidR="00592961" w:rsidRPr="00C56A2D" w:rsidRDefault="00592961" w:rsidP="001D2E85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700B2E3" w14:textId="77777777" w:rsidR="00592961" w:rsidRPr="00C56A2D" w:rsidRDefault="00592961" w:rsidP="001D2E85">
            <w:pPr>
              <w:rPr>
                <w:rFonts w:hint="eastAsia"/>
                <w:sz w:val="21"/>
                <w:szCs w:val="21"/>
              </w:rPr>
            </w:pPr>
            <w:r w:rsidRPr="00C56A2D">
              <w:rPr>
                <w:rFonts w:hint="eastAsia"/>
                <w:sz w:val="21"/>
                <w:szCs w:val="21"/>
              </w:rPr>
              <w:t>市民等への</w:t>
            </w:r>
          </w:p>
          <w:p w14:paraId="30DB871B" w14:textId="77777777" w:rsidR="00592961" w:rsidRPr="00C56A2D" w:rsidRDefault="00592961" w:rsidP="001D2E85">
            <w:pPr>
              <w:rPr>
                <w:rFonts w:hint="eastAsia"/>
                <w:sz w:val="21"/>
                <w:szCs w:val="21"/>
              </w:rPr>
            </w:pPr>
            <w:r w:rsidRPr="00C56A2D">
              <w:rPr>
                <w:rFonts w:hint="eastAsia"/>
                <w:sz w:val="21"/>
                <w:szCs w:val="21"/>
              </w:rPr>
              <w:t>提供の有無</w:t>
            </w:r>
          </w:p>
        </w:tc>
        <w:tc>
          <w:tcPr>
            <w:tcW w:w="6326" w:type="dxa"/>
            <w:vAlign w:val="center"/>
          </w:tcPr>
          <w:p w14:paraId="70DAEC13" w14:textId="77777777" w:rsidR="00592961" w:rsidRPr="00C56A2D" w:rsidRDefault="00592961" w:rsidP="001D2E85">
            <w:pPr>
              <w:rPr>
                <w:rFonts w:hint="eastAsia"/>
                <w:sz w:val="21"/>
                <w:szCs w:val="21"/>
              </w:rPr>
            </w:pPr>
            <w:r w:rsidRPr="00C56A2D">
              <w:rPr>
                <w:rFonts w:hint="eastAsia"/>
                <w:sz w:val="21"/>
                <w:szCs w:val="21"/>
              </w:rPr>
              <w:t>□提供なし</w:t>
            </w:r>
          </w:p>
          <w:p w14:paraId="199F89DE" w14:textId="77777777" w:rsidR="00592961" w:rsidRPr="00C56A2D" w:rsidRDefault="00592961" w:rsidP="001D2E85">
            <w:pPr>
              <w:rPr>
                <w:rFonts w:hint="eastAsia"/>
                <w:sz w:val="21"/>
                <w:szCs w:val="21"/>
              </w:rPr>
            </w:pPr>
            <w:r w:rsidRPr="00C56A2D">
              <w:rPr>
                <w:rFonts w:hint="eastAsia"/>
                <w:sz w:val="21"/>
                <w:szCs w:val="21"/>
              </w:rPr>
              <w:t>□提供あり（□有償（単価　　　　　円）　□無償）</w:t>
            </w:r>
          </w:p>
        </w:tc>
      </w:tr>
      <w:tr w:rsidR="00DA679B" w:rsidRPr="00C56A2D" w14:paraId="15AB5647" w14:textId="77777777" w:rsidTr="00422BBA">
        <w:trPr>
          <w:trHeight w:val="714"/>
        </w:trPr>
        <w:tc>
          <w:tcPr>
            <w:tcW w:w="2376" w:type="dxa"/>
            <w:gridSpan w:val="2"/>
            <w:vMerge w:val="restart"/>
            <w:vAlign w:val="center"/>
          </w:tcPr>
          <w:p w14:paraId="6E1B6257" w14:textId="77777777" w:rsidR="00DA679B" w:rsidRPr="00C56A2D" w:rsidRDefault="00DA679B" w:rsidP="001D2E85">
            <w:pPr>
              <w:rPr>
                <w:rFonts w:hint="eastAsia"/>
                <w:sz w:val="21"/>
                <w:szCs w:val="21"/>
              </w:rPr>
            </w:pPr>
            <w:r w:rsidRPr="00C56A2D">
              <w:rPr>
                <w:rFonts w:hint="eastAsia"/>
                <w:sz w:val="21"/>
                <w:szCs w:val="21"/>
              </w:rPr>
              <w:t>担当者連絡先</w:t>
            </w:r>
          </w:p>
        </w:tc>
        <w:tc>
          <w:tcPr>
            <w:tcW w:w="6326" w:type="dxa"/>
          </w:tcPr>
          <w:p w14:paraId="2B98A89B" w14:textId="77777777" w:rsidR="00DA679B" w:rsidRDefault="00E93133" w:rsidP="001D2E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属・担当者名</w:t>
            </w:r>
          </w:p>
          <w:p w14:paraId="1A8905AC" w14:textId="77777777" w:rsidR="00DA679B" w:rsidRPr="00C56A2D" w:rsidRDefault="00DA679B" w:rsidP="001D2E85">
            <w:pPr>
              <w:rPr>
                <w:rFonts w:hint="eastAsia"/>
                <w:sz w:val="21"/>
                <w:szCs w:val="21"/>
              </w:rPr>
            </w:pPr>
          </w:p>
        </w:tc>
      </w:tr>
      <w:tr w:rsidR="00DA679B" w:rsidRPr="00C56A2D" w14:paraId="0EF48441" w14:textId="77777777" w:rsidTr="00DA679B">
        <w:trPr>
          <w:trHeight w:val="547"/>
        </w:trPr>
        <w:tc>
          <w:tcPr>
            <w:tcW w:w="2376" w:type="dxa"/>
            <w:gridSpan w:val="2"/>
            <w:vMerge/>
          </w:tcPr>
          <w:p w14:paraId="69199D82" w14:textId="77777777" w:rsidR="00DA679B" w:rsidRPr="00C56A2D" w:rsidRDefault="00DA679B" w:rsidP="001D2E85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6326" w:type="dxa"/>
            <w:vAlign w:val="center"/>
          </w:tcPr>
          <w:p w14:paraId="16BC7B84" w14:textId="77777777" w:rsidR="00DA679B" w:rsidRDefault="00DA679B" w:rsidP="00DA679B">
            <w:pPr>
              <w:rPr>
                <w:sz w:val="21"/>
                <w:szCs w:val="21"/>
              </w:rPr>
            </w:pPr>
            <w:r w:rsidRPr="00C56A2D">
              <w:rPr>
                <w:rFonts w:hint="eastAsia"/>
                <w:sz w:val="21"/>
                <w:szCs w:val="21"/>
              </w:rPr>
              <w:t>メールアドレス</w:t>
            </w:r>
          </w:p>
          <w:p w14:paraId="57DB3105" w14:textId="77777777" w:rsidR="00DA679B" w:rsidRPr="00C56A2D" w:rsidRDefault="00DA679B" w:rsidP="00DA679B">
            <w:pPr>
              <w:rPr>
                <w:rFonts w:hint="eastAsia"/>
                <w:sz w:val="21"/>
                <w:szCs w:val="21"/>
              </w:rPr>
            </w:pPr>
          </w:p>
        </w:tc>
      </w:tr>
      <w:tr w:rsidR="00DA679B" w:rsidRPr="00C56A2D" w14:paraId="4E56049B" w14:textId="77777777" w:rsidTr="001D2E85">
        <w:trPr>
          <w:trHeight w:val="712"/>
        </w:trPr>
        <w:tc>
          <w:tcPr>
            <w:tcW w:w="2376" w:type="dxa"/>
            <w:gridSpan w:val="2"/>
            <w:vMerge/>
          </w:tcPr>
          <w:p w14:paraId="5582799E" w14:textId="77777777" w:rsidR="00DA679B" w:rsidRPr="00C56A2D" w:rsidRDefault="00DA679B" w:rsidP="001D2E85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6326" w:type="dxa"/>
            <w:vAlign w:val="center"/>
          </w:tcPr>
          <w:p w14:paraId="09809198" w14:textId="77777777" w:rsidR="00DA679B" w:rsidRDefault="00DA679B" w:rsidP="00DA679B">
            <w:pPr>
              <w:rPr>
                <w:sz w:val="21"/>
                <w:szCs w:val="21"/>
              </w:rPr>
            </w:pPr>
            <w:r w:rsidRPr="00C56A2D">
              <w:rPr>
                <w:rFonts w:hint="eastAsia"/>
                <w:sz w:val="21"/>
                <w:szCs w:val="21"/>
              </w:rPr>
              <w:t>電話番号</w:t>
            </w:r>
          </w:p>
          <w:p w14:paraId="245E3CFA" w14:textId="77777777" w:rsidR="00DA679B" w:rsidRPr="00C56A2D" w:rsidRDefault="00DA679B" w:rsidP="00DA679B">
            <w:pPr>
              <w:rPr>
                <w:rFonts w:hint="eastAsia"/>
                <w:sz w:val="21"/>
                <w:szCs w:val="21"/>
              </w:rPr>
            </w:pPr>
          </w:p>
        </w:tc>
      </w:tr>
      <w:tr w:rsidR="00167BC0" w:rsidRPr="00C56A2D" w14:paraId="0CDA41D1" w14:textId="77777777" w:rsidTr="00422BBA">
        <w:trPr>
          <w:trHeight w:val="460"/>
        </w:trPr>
        <w:tc>
          <w:tcPr>
            <w:tcW w:w="2376" w:type="dxa"/>
            <w:gridSpan w:val="2"/>
            <w:tcBorders>
              <w:right w:val="single" w:sz="4" w:space="0" w:color="auto"/>
            </w:tcBorders>
            <w:vAlign w:val="center"/>
          </w:tcPr>
          <w:p w14:paraId="54FB9A94" w14:textId="77777777" w:rsidR="00167BC0" w:rsidRPr="00C56A2D" w:rsidRDefault="00167BC0" w:rsidP="00C35629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供データ形式</w:t>
            </w:r>
          </w:p>
        </w:tc>
        <w:tc>
          <w:tcPr>
            <w:tcW w:w="6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0BA9" w14:textId="77777777" w:rsidR="00167BC0" w:rsidRPr="00C56A2D" w:rsidRDefault="00167BC0" w:rsidP="00167BC0">
            <w:pPr>
              <w:widowControl/>
              <w:rPr>
                <w:rFonts w:hint="eastAsia"/>
                <w:sz w:val="21"/>
                <w:szCs w:val="21"/>
              </w:rPr>
            </w:pPr>
            <w:r w:rsidRPr="00C56A2D">
              <w:rPr>
                <w:rFonts w:hint="eastAsia"/>
                <w:sz w:val="21"/>
                <w:szCs w:val="21"/>
              </w:rPr>
              <w:t>□</w:t>
            </w:r>
            <w:proofErr w:type="spellStart"/>
            <w:r>
              <w:rPr>
                <w:sz w:val="21"/>
                <w:szCs w:val="21"/>
              </w:rPr>
              <w:t>png</w:t>
            </w:r>
            <w:proofErr w:type="spellEnd"/>
            <w:r w:rsidRPr="00C56A2D">
              <w:rPr>
                <w:rFonts w:hint="eastAsia"/>
                <w:sz w:val="21"/>
                <w:szCs w:val="21"/>
              </w:rPr>
              <w:t xml:space="preserve">　　□ai</w:t>
            </w:r>
          </w:p>
        </w:tc>
      </w:tr>
    </w:tbl>
    <w:p w14:paraId="2C1BA639" w14:textId="77777777" w:rsidR="00592961" w:rsidRPr="00C56A2D" w:rsidRDefault="00592961" w:rsidP="00592961">
      <w:pPr>
        <w:rPr>
          <w:rFonts w:hint="eastAsia"/>
          <w:sz w:val="21"/>
          <w:szCs w:val="21"/>
        </w:rPr>
      </w:pPr>
      <w:r w:rsidRPr="00C56A2D">
        <w:rPr>
          <w:rFonts w:hint="eastAsia"/>
          <w:sz w:val="21"/>
          <w:szCs w:val="21"/>
        </w:rPr>
        <w:t>（添付書類）</w:t>
      </w:r>
    </w:p>
    <w:p w14:paraId="3BC4B47F" w14:textId="77777777" w:rsidR="00592961" w:rsidRPr="00C56A2D" w:rsidRDefault="00592961" w:rsidP="00592961">
      <w:pPr>
        <w:spacing w:line="320" w:lineRule="exact"/>
        <w:ind w:leftChars="125" w:left="537" w:hangingChars="100" w:hanging="222"/>
        <w:rPr>
          <w:rFonts w:hint="eastAsia"/>
          <w:sz w:val="21"/>
          <w:szCs w:val="21"/>
        </w:rPr>
      </w:pPr>
      <w:r w:rsidRPr="00C56A2D">
        <w:rPr>
          <w:rFonts w:hint="eastAsia"/>
          <w:sz w:val="21"/>
          <w:szCs w:val="21"/>
        </w:rPr>
        <w:t>・申請者の概要、現況を示すもの</w:t>
      </w:r>
    </w:p>
    <w:p w14:paraId="044D332C" w14:textId="77777777" w:rsidR="00592961" w:rsidRPr="00C56A2D" w:rsidRDefault="00592961" w:rsidP="00592961">
      <w:pPr>
        <w:spacing w:line="320" w:lineRule="exact"/>
        <w:ind w:leftChars="125" w:left="537" w:hangingChars="100" w:hanging="222"/>
        <w:rPr>
          <w:rFonts w:hint="eastAsia"/>
          <w:sz w:val="21"/>
          <w:szCs w:val="21"/>
        </w:rPr>
      </w:pPr>
      <w:r w:rsidRPr="00C56A2D">
        <w:rPr>
          <w:rFonts w:hint="eastAsia"/>
          <w:sz w:val="21"/>
          <w:szCs w:val="21"/>
        </w:rPr>
        <w:t>・企画書、計画書等(レイアウト、スケッチ、原稿、予算書等)</w:t>
      </w:r>
    </w:p>
    <w:p w14:paraId="20B0D9F5" w14:textId="77777777" w:rsidR="00592961" w:rsidRPr="00C56A2D" w:rsidRDefault="00592961" w:rsidP="00C86F8B">
      <w:pPr>
        <w:spacing w:line="320" w:lineRule="exact"/>
        <w:ind w:leftChars="125" w:left="537" w:hangingChars="100" w:hanging="222"/>
        <w:rPr>
          <w:rFonts w:hint="eastAsia"/>
          <w:sz w:val="21"/>
          <w:szCs w:val="21"/>
        </w:rPr>
      </w:pPr>
      <w:r w:rsidRPr="00C56A2D">
        <w:rPr>
          <w:rFonts w:hint="eastAsia"/>
          <w:sz w:val="21"/>
          <w:szCs w:val="21"/>
        </w:rPr>
        <w:t>・商品見本等</w:t>
      </w:r>
    </w:p>
    <w:sectPr w:rsidR="00592961" w:rsidRPr="00C56A2D" w:rsidSect="009D3DBB">
      <w:pgSz w:w="11906" w:h="16838" w:code="9"/>
      <w:pgMar w:top="1701" w:right="1418" w:bottom="992" w:left="1843" w:header="851" w:footer="992" w:gutter="0"/>
      <w:cols w:space="425"/>
      <w:docGrid w:type="linesAndChars" w:linePitch="355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396E4" w14:textId="77777777" w:rsidR="00277FFC" w:rsidRDefault="00277FFC">
      <w:r>
        <w:separator/>
      </w:r>
    </w:p>
  </w:endnote>
  <w:endnote w:type="continuationSeparator" w:id="0">
    <w:p w14:paraId="0C836766" w14:textId="77777777" w:rsidR="00277FFC" w:rsidRDefault="0027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63D9B" w14:textId="77777777" w:rsidR="00277FFC" w:rsidRDefault="00277FFC">
      <w:r>
        <w:separator/>
      </w:r>
    </w:p>
  </w:footnote>
  <w:footnote w:type="continuationSeparator" w:id="0">
    <w:p w14:paraId="671EDC2E" w14:textId="77777777" w:rsidR="00277FFC" w:rsidRDefault="00277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D743A"/>
    <w:multiLevelType w:val="hybridMultilevel"/>
    <w:tmpl w:val="4B06B2D2"/>
    <w:lvl w:ilvl="0" w:tplc="E15E627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E379F2"/>
    <w:multiLevelType w:val="hybridMultilevel"/>
    <w:tmpl w:val="6696DF4C"/>
    <w:lvl w:ilvl="0" w:tplc="0AD848E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355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BA"/>
    <w:rsid w:val="00000DB1"/>
    <w:rsid w:val="00043770"/>
    <w:rsid w:val="00084D0C"/>
    <w:rsid w:val="000A1D89"/>
    <w:rsid w:val="000B100B"/>
    <w:rsid w:val="000E2AD8"/>
    <w:rsid w:val="00115008"/>
    <w:rsid w:val="00124B01"/>
    <w:rsid w:val="00147D34"/>
    <w:rsid w:val="001671BE"/>
    <w:rsid w:val="00167BC0"/>
    <w:rsid w:val="001766AA"/>
    <w:rsid w:val="001D2E85"/>
    <w:rsid w:val="001E4C91"/>
    <w:rsid w:val="00202769"/>
    <w:rsid w:val="002176E7"/>
    <w:rsid w:val="00254697"/>
    <w:rsid w:val="00261E50"/>
    <w:rsid w:val="002656A6"/>
    <w:rsid w:val="00277FFC"/>
    <w:rsid w:val="0028610B"/>
    <w:rsid w:val="002A0D48"/>
    <w:rsid w:val="002C1DF8"/>
    <w:rsid w:val="002E67D3"/>
    <w:rsid w:val="002F0155"/>
    <w:rsid w:val="002F1D33"/>
    <w:rsid w:val="003064E5"/>
    <w:rsid w:val="00311E9B"/>
    <w:rsid w:val="00313190"/>
    <w:rsid w:val="0033379F"/>
    <w:rsid w:val="00381633"/>
    <w:rsid w:val="003A3547"/>
    <w:rsid w:val="003B676D"/>
    <w:rsid w:val="003C7542"/>
    <w:rsid w:val="003D1497"/>
    <w:rsid w:val="003D51CB"/>
    <w:rsid w:val="00400DCC"/>
    <w:rsid w:val="004072F8"/>
    <w:rsid w:val="00422BBA"/>
    <w:rsid w:val="00425677"/>
    <w:rsid w:val="00473871"/>
    <w:rsid w:val="004B4981"/>
    <w:rsid w:val="004D4284"/>
    <w:rsid w:val="004E4A83"/>
    <w:rsid w:val="004F01DD"/>
    <w:rsid w:val="005171BC"/>
    <w:rsid w:val="00523C5A"/>
    <w:rsid w:val="005437A9"/>
    <w:rsid w:val="00546052"/>
    <w:rsid w:val="00571D9F"/>
    <w:rsid w:val="0059014B"/>
    <w:rsid w:val="00592961"/>
    <w:rsid w:val="005943ED"/>
    <w:rsid w:val="005B4531"/>
    <w:rsid w:val="005F1D0B"/>
    <w:rsid w:val="005F4D29"/>
    <w:rsid w:val="00600772"/>
    <w:rsid w:val="00646E5D"/>
    <w:rsid w:val="00647102"/>
    <w:rsid w:val="00650530"/>
    <w:rsid w:val="00655A29"/>
    <w:rsid w:val="00686B08"/>
    <w:rsid w:val="006A52DB"/>
    <w:rsid w:val="006C1273"/>
    <w:rsid w:val="006E31A9"/>
    <w:rsid w:val="006F71FC"/>
    <w:rsid w:val="007260FB"/>
    <w:rsid w:val="00736996"/>
    <w:rsid w:val="007422E1"/>
    <w:rsid w:val="00743658"/>
    <w:rsid w:val="00755BDB"/>
    <w:rsid w:val="007712AC"/>
    <w:rsid w:val="007830DF"/>
    <w:rsid w:val="007A1E87"/>
    <w:rsid w:val="007B3BB9"/>
    <w:rsid w:val="007C0BE9"/>
    <w:rsid w:val="007C6527"/>
    <w:rsid w:val="007D2C55"/>
    <w:rsid w:val="007D3384"/>
    <w:rsid w:val="007E2F37"/>
    <w:rsid w:val="007E519A"/>
    <w:rsid w:val="007E6965"/>
    <w:rsid w:val="00807008"/>
    <w:rsid w:val="00815755"/>
    <w:rsid w:val="008739B8"/>
    <w:rsid w:val="008A56A9"/>
    <w:rsid w:val="008A7ABB"/>
    <w:rsid w:val="008B166C"/>
    <w:rsid w:val="008B556F"/>
    <w:rsid w:val="008D75D9"/>
    <w:rsid w:val="008E174F"/>
    <w:rsid w:val="008F45E9"/>
    <w:rsid w:val="008F61CF"/>
    <w:rsid w:val="00901177"/>
    <w:rsid w:val="00903123"/>
    <w:rsid w:val="009074EB"/>
    <w:rsid w:val="009104E5"/>
    <w:rsid w:val="009170CF"/>
    <w:rsid w:val="009312D1"/>
    <w:rsid w:val="00932573"/>
    <w:rsid w:val="00933662"/>
    <w:rsid w:val="00935405"/>
    <w:rsid w:val="00963A16"/>
    <w:rsid w:val="0097179E"/>
    <w:rsid w:val="0097464E"/>
    <w:rsid w:val="00980D4A"/>
    <w:rsid w:val="009A4B85"/>
    <w:rsid w:val="009D0D44"/>
    <w:rsid w:val="009D3DBB"/>
    <w:rsid w:val="009E319B"/>
    <w:rsid w:val="009F6788"/>
    <w:rsid w:val="00A0062D"/>
    <w:rsid w:val="00A03CE9"/>
    <w:rsid w:val="00A22DE3"/>
    <w:rsid w:val="00A261C9"/>
    <w:rsid w:val="00A30A3B"/>
    <w:rsid w:val="00A42323"/>
    <w:rsid w:val="00A4600B"/>
    <w:rsid w:val="00A87458"/>
    <w:rsid w:val="00A96384"/>
    <w:rsid w:val="00AA051D"/>
    <w:rsid w:val="00AA3F46"/>
    <w:rsid w:val="00AF4BB9"/>
    <w:rsid w:val="00B00941"/>
    <w:rsid w:val="00B0253E"/>
    <w:rsid w:val="00B2137B"/>
    <w:rsid w:val="00B54FCA"/>
    <w:rsid w:val="00B55A02"/>
    <w:rsid w:val="00B74431"/>
    <w:rsid w:val="00B977CF"/>
    <w:rsid w:val="00BB3677"/>
    <w:rsid w:val="00BB6CDB"/>
    <w:rsid w:val="00BE70AE"/>
    <w:rsid w:val="00C01E43"/>
    <w:rsid w:val="00C02B31"/>
    <w:rsid w:val="00C147ED"/>
    <w:rsid w:val="00C14FE5"/>
    <w:rsid w:val="00C35629"/>
    <w:rsid w:val="00C56A2D"/>
    <w:rsid w:val="00C66818"/>
    <w:rsid w:val="00C81A4A"/>
    <w:rsid w:val="00C86F8B"/>
    <w:rsid w:val="00CB2D55"/>
    <w:rsid w:val="00CE0B15"/>
    <w:rsid w:val="00CE5553"/>
    <w:rsid w:val="00CF31B3"/>
    <w:rsid w:val="00D11942"/>
    <w:rsid w:val="00D2028F"/>
    <w:rsid w:val="00D5402E"/>
    <w:rsid w:val="00D83FBA"/>
    <w:rsid w:val="00D85E58"/>
    <w:rsid w:val="00D956E9"/>
    <w:rsid w:val="00DA679B"/>
    <w:rsid w:val="00DC60EE"/>
    <w:rsid w:val="00DE34E2"/>
    <w:rsid w:val="00E25FFE"/>
    <w:rsid w:val="00E37B50"/>
    <w:rsid w:val="00E678BA"/>
    <w:rsid w:val="00E75B07"/>
    <w:rsid w:val="00E81495"/>
    <w:rsid w:val="00E85FFC"/>
    <w:rsid w:val="00E93133"/>
    <w:rsid w:val="00EB29EB"/>
    <w:rsid w:val="00EC7839"/>
    <w:rsid w:val="00ED10BC"/>
    <w:rsid w:val="00ED6E76"/>
    <w:rsid w:val="00F0205D"/>
    <w:rsid w:val="00F340AD"/>
    <w:rsid w:val="00F71B5F"/>
    <w:rsid w:val="00F96259"/>
    <w:rsid w:val="00FA6279"/>
    <w:rsid w:val="00FD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C1964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93366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33662"/>
  </w:style>
  <w:style w:type="paragraph" w:styleId="a5">
    <w:name w:val="Balloon Text"/>
    <w:basedOn w:val="a"/>
    <w:semiHidden/>
    <w:rsid w:val="001E4C91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1E4C91"/>
    <w:pPr>
      <w:jc w:val="center"/>
    </w:pPr>
    <w:rPr>
      <w:rFonts w:ascii="Century"/>
      <w:kern w:val="2"/>
      <w:sz w:val="21"/>
      <w:szCs w:val="21"/>
    </w:rPr>
  </w:style>
  <w:style w:type="paragraph" w:styleId="a7">
    <w:name w:val="Closing"/>
    <w:basedOn w:val="a"/>
    <w:rsid w:val="001E4C91"/>
    <w:pPr>
      <w:jc w:val="right"/>
    </w:pPr>
    <w:rPr>
      <w:rFonts w:ascii="Century"/>
      <w:kern w:val="2"/>
      <w:sz w:val="21"/>
      <w:szCs w:val="21"/>
    </w:rPr>
  </w:style>
  <w:style w:type="table" w:styleId="a8">
    <w:name w:val="Table Grid"/>
    <w:basedOn w:val="a1"/>
    <w:rsid w:val="001E4C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D540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5402E"/>
    <w:rPr>
      <w:rFonts w:ascii="ＭＳ 明朝"/>
      <w:sz w:val="24"/>
      <w:szCs w:val="24"/>
    </w:rPr>
  </w:style>
  <w:style w:type="character" w:styleId="ab">
    <w:name w:val="Hyperlink"/>
    <w:uiPriority w:val="99"/>
    <w:unhideWhenUsed/>
    <w:rsid w:val="007D2C55"/>
    <w:rPr>
      <w:color w:val="0000FF"/>
      <w:u w:val="single"/>
    </w:rPr>
  </w:style>
  <w:style w:type="paragraph" w:customStyle="1" w:styleId="gou">
    <w:name w:val="gou"/>
    <w:basedOn w:val="a"/>
    <w:rsid w:val="00E85FFC"/>
    <w:pPr>
      <w:widowControl/>
      <w:spacing w:before="120" w:line="360" w:lineRule="atLeast"/>
      <w:ind w:left="480" w:hanging="240"/>
      <w:jc w:val="left"/>
    </w:pPr>
    <w:rPr>
      <w:rFonts w:ascii="ＭＳ Ｐゴシック" w:eastAsia="ＭＳ Ｐゴシック" w:hAnsi="ＭＳ Ｐゴシック" w:cs="ＭＳ Ｐゴシック"/>
      <w:color w:val="000000"/>
    </w:rPr>
  </w:style>
  <w:style w:type="paragraph" w:customStyle="1" w:styleId="jou">
    <w:name w:val="jou"/>
    <w:basedOn w:val="a"/>
    <w:rsid w:val="00E85F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</w:rPr>
  </w:style>
  <w:style w:type="paragraph" w:customStyle="1" w:styleId="midasi">
    <w:name w:val="midasi"/>
    <w:basedOn w:val="a"/>
    <w:rsid w:val="007422E1"/>
    <w:pPr>
      <w:widowControl/>
      <w:spacing w:before="120" w:line="360" w:lineRule="atLeast"/>
      <w:ind w:left="240"/>
      <w:jc w:val="left"/>
    </w:pPr>
    <w:rPr>
      <w:rFonts w:ascii="ＭＳ Ｐゴシック" w:eastAsia="ＭＳ Ｐゴシック" w:hAnsi="ＭＳ Ｐゴシック" w:cs="ＭＳ Ｐゴシック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50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7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0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8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2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6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0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DF0D-C642-4506-8868-47BB99B9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1T07:09:00Z</dcterms:created>
  <dcterms:modified xsi:type="dcterms:W3CDTF">2023-11-21T07:09:00Z</dcterms:modified>
</cp:coreProperties>
</file>